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BF8D1" w14:textId="77777777" w:rsidR="00ED10DC" w:rsidRPr="00D63DF6" w:rsidRDefault="00ED10DC" w:rsidP="00ED10DC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                                                                                           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3</w:t>
      </w:r>
    </w:p>
    <w:p w14:paraId="4BC555F9" w14:textId="77777777" w:rsidR="00ED10DC" w:rsidRPr="006B7192" w:rsidRDefault="00ED10DC" w:rsidP="00ED10DC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ՀՀ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>
        <w:rPr>
          <w:rFonts w:ascii="GHEA Mariam" w:hAnsi="GHEA Mariam"/>
          <w:spacing w:val="-6"/>
        </w:rPr>
        <w:t xml:space="preserve"> 20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6C800872" w14:textId="2F4D7FDB" w:rsidR="00ED10DC" w:rsidRDefault="00ED10DC" w:rsidP="00ED10DC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 xml:space="preserve"> </w:t>
      </w:r>
      <w:r w:rsidR="001D54D8">
        <w:rPr>
          <w:rFonts w:ascii="GHEA Mariam" w:hAnsi="GHEA Mariam"/>
          <w:spacing w:val="-2"/>
        </w:rPr>
        <w:t xml:space="preserve">  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2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zCs w:val="22"/>
        </w:rPr>
        <w:t>805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06D0F933" w14:textId="77777777" w:rsidR="00ED10DC" w:rsidRDefault="00ED10DC" w:rsidP="00ED10DC">
      <w:pPr>
        <w:pStyle w:val="mechtex"/>
        <w:jc w:val="left"/>
        <w:rPr>
          <w:rFonts w:ascii="GHEA Mariam" w:hAnsi="GHEA Mariam"/>
          <w:spacing w:val="-2"/>
        </w:rPr>
      </w:pPr>
    </w:p>
    <w:tbl>
      <w:tblPr>
        <w:tblW w:w="15892" w:type="dxa"/>
        <w:tblInd w:w="-540" w:type="dxa"/>
        <w:tblLook w:val="04A0" w:firstRow="1" w:lastRow="0" w:firstColumn="1" w:lastColumn="0" w:noHBand="0" w:noVBand="1"/>
      </w:tblPr>
      <w:tblGrid>
        <w:gridCol w:w="3150"/>
        <w:gridCol w:w="9180"/>
        <w:gridCol w:w="1256"/>
        <w:gridCol w:w="1270"/>
        <w:gridCol w:w="1036"/>
      </w:tblGrid>
      <w:tr w:rsidR="00ED10DC" w:rsidRPr="00236673" w14:paraId="6D0923B8" w14:textId="77777777" w:rsidTr="009543AF">
        <w:trPr>
          <w:trHeight w:val="1185"/>
        </w:trPr>
        <w:tc>
          <w:tcPr>
            <w:tcW w:w="1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4CFB4" w14:textId="77777777" w:rsidR="00ED10DC" w:rsidRDefault="00ED10DC" w:rsidP="009543A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5FD0EC61" w14:textId="77777777" w:rsidR="00ED10DC" w:rsidRPr="00236673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9 ՀԱՎԵԼՎԱԾԻ  N 9.14 ԱՂՅՈՒՍԱԿՈՒՄ ԿԱՏԱՐՎՈՂ ՓՈՓՈԽՈՒԹՅՈՒՆՆԵՐԸ </w:t>
            </w:r>
          </w:p>
        </w:tc>
      </w:tr>
      <w:tr w:rsidR="00ED10DC" w:rsidRPr="00236673" w14:paraId="7BF18E6C" w14:textId="77777777" w:rsidTr="009543AF">
        <w:trPr>
          <w:trHeight w:val="46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4BEC" w14:textId="77777777" w:rsidR="00ED10DC" w:rsidRPr="00236673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5CCC" w14:textId="77777777" w:rsidR="00ED10DC" w:rsidRPr="00236673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E38F" w14:textId="77777777" w:rsidR="00ED10DC" w:rsidRPr="00236673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E30E" w14:textId="77777777" w:rsidR="00ED10DC" w:rsidRPr="00236673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5E89" w14:textId="77777777" w:rsidR="00ED10DC" w:rsidRPr="00236673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D10DC" w:rsidRPr="00236673" w14:paraId="71819301" w14:textId="77777777" w:rsidTr="009543AF">
        <w:trPr>
          <w:trHeight w:val="345"/>
        </w:trPr>
        <w:tc>
          <w:tcPr>
            <w:tcW w:w="1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F1D192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</w:t>
            </w:r>
            <w:r w:rsidRPr="0023667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րթության</w:t>
            </w:r>
            <w:proofErr w:type="spellEnd"/>
            <w:r w:rsidRPr="0023667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667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23667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667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23667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667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սպորտի</w:t>
            </w:r>
            <w:proofErr w:type="spellEnd"/>
            <w:r w:rsidRPr="0023667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23667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1D67B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E240C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9A166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236673" w14:paraId="7CAF49C7" w14:textId="77777777" w:rsidTr="009543AF">
        <w:trPr>
          <w:trHeight w:val="27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17C1C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303A1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F1FF1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91BF8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2D481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236673" w14:paraId="2F099F20" w14:textId="77777777" w:rsidTr="009543AF">
        <w:trPr>
          <w:trHeight w:val="285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AE4D3A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3667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D5A6AE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681762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5F0F4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236673" w14:paraId="263497D6" w14:textId="77777777" w:rsidTr="009543AF">
        <w:trPr>
          <w:trHeight w:val="28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2A6A57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E4BAB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E9C493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2712FF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08113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236673" w14:paraId="1E39625B" w14:textId="77777777" w:rsidTr="009543AF">
        <w:trPr>
          <w:trHeight w:val="28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1AFBA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3667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23667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F5B3F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3667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23667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5035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F6AA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C9DF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236673" w14:paraId="793590C8" w14:textId="77777777" w:rsidTr="009543AF">
        <w:trPr>
          <w:trHeight w:val="28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F795" w14:textId="77777777" w:rsidR="00ED10DC" w:rsidRPr="00236673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BD4A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236673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236673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որակի</w:t>
            </w:r>
            <w:proofErr w:type="spellEnd"/>
            <w:r w:rsidRPr="00236673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6F29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6955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E261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236673" w14:paraId="495C18EF" w14:textId="77777777" w:rsidTr="009543AF">
        <w:trPr>
          <w:trHeight w:val="57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3814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3667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23667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0EA2" w14:textId="77777777" w:rsidR="00ED10DC" w:rsidRPr="00236673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65F8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C484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B98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236673" w14:paraId="12709253" w14:textId="77777777" w:rsidTr="009543AF">
        <w:trPr>
          <w:trHeight w:val="6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5662F" w14:textId="77777777" w:rsidR="00ED10DC" w:rsidRPr="00236673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FF5A" w14:textId="77777777" w:rsidR="00ED10DC" w:rsidRPr="00236673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F74A" w14:textId="77777777" w:rsidR="00ED10DC" w:rsidRPr="00236673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ED10DC" w:rsidRPr="00236673" w14:paraId="2AFCA8F4" w14:textId="77777777" w:rsidTr="009543AF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A35B9" w14:textId="77777777" w:rsidR="00ED10DC" w:rsidRPr="00236673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BD32" w14:textId="77777777" w:rsidR="00ED10DC" w:rsidRPr="00236673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E97B" w14:textId="77777777" w:rsidR="00ED10DC" w:rsidRPr="00236673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BDA4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31FD" w14:textId="77777777" w:rsidR="00ED10DC" w:rsidRPr="00236673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ED10DC" w:rsidRPr="00236673" w14:paraId="121A8C98" w14:textId="77777777" w:rsidTr="009543AF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A5DCD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4E0C" w14:textId="77777777" w:rsidR="00ED10DC" w:rsidRPr="00236673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սպորտի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րիտասարդության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ոլորտների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յլ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814A0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C181D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5F025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236673" w14:paraId="32B70A5C" w14:textId="77777777" w:rsidTr="009543AF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04BD5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EF16" w14:textId="77777777" w:rsidR="00ED10DC" w:rsidRPr="00236673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սպորտի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րիտասարդության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ոլորտների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յլ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60E7C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68FAD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2B784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236673" w14:paraId="5AA301F1" w14:textId="77777777" w:rsidTr="009543AF">
        <w:trPr>
          <w:trHeight w:val="7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5493C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4628" w14:textId="77777777" w:rsidR="00ED10DC" w:rsidRPr="00236673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B51AE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988A7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C6607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236673" w14:paraId="00E261C7" w14:textId="77777777" w:rsidTr="009543AF">
        <w:trPr>
          <w:trHeight w:val="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6DDE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ողի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19A608" w14:textId="77777777" w:rsidR="00ED10DC" w:rsidRPr="00236673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>«</w:t>
            </w:r>
            <w:proofErr w:type="spellStart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>մասին</w:t>
            </w:r>
            <w:proofErr w:type="spellEnd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 xml:space="preserve">» ՀՀ </w:t>
            </w:r>
            <w:proofErr w:type="spellStart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>օրենքի</w:t>
            </w:r>
            <w:proofErr w:type="spellEnd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>համաձայն</w:t>
            </w:r>
            <w:proofErr w:type="spellEnd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>ընտրված</w:t>
            </w:r>
            <w:proofErr w:type="spellEnd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34637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9867E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979CD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236673" w14:paraId="5C82E7A2" w14:textId="77777777" w:rsidTr="009543AF">
        <w:trPr>
          <w:trHeight w:val="27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DBA88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99F76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77614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9B768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DD7F7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236673" w14:paraId="4C1C3B50" w14:textId="77777777" w:rsidTr="009543AF">
        <w:trPr>
          <w:trHeight w:val="70"/>
        </w:trPr>
        <w:tc>
          <w:tcPr>
            <w:tcW w:w="12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D27F1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0638" w14:textId="77777777" w:rsidR="00ED10DC" w:rsidRPr="00236673" w:rsidRDefault="00ED10DC" w:rsidP="009543AF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558A0" w14:textId="77777777" w:rsidR="00ED10DC" w:rsidRPr="00236673" w:rsidRDefault="00ED10DC" w:rsidP="009543AF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DA81" w14:textId="77777777" w:rsidR="00ED10DC" w:rsidRPr="00236673" w:rsidRDefault="00ED10DC" w:rsidP="009543AF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</w:tr>
      <w:tr w:rsidR="00ED10DC" w:rsidRPr="00236673" w14:paraId="73D4CD27" w14:textId="77777777" w:rsidTr="009543AF">
        <w:trPr>
          <w:trHeight w:val="27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1C4B98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8CF6C3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36A16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9A044" w14:textId="77777777" w:rsidR="00ED10DC" w:rsidRPr="00236673" w:rsidRDefault="00ED10DC" w:rsidP="009543AF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6151D" w14:textId="77777777" w:rsidR="00ED10DC" w:rsidRPr="00236673" w:rsidRDefault="00ED10DC" w:rsidP="009543AF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D10DC" w:rsidRPr="00236673" w14:paraId="04DD3B85" w14:textId="77777777" w:rsidTr="009543AF">
        <w:trPr>
          <w:trHeight w:val="27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F4648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3667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lastRenderedPageBreak/>
              <w:t>Ծրագրի</w:t>
            </w:r>
            <w:proofErr w:type="spellEnd"/>
            <w:r w:rsidRPr="0023667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2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C80E66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667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3667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ED10DC" w:rsidRPr="00236673" w14:paraId="30BD55E8" w14:textId="77777777" w:rsidTr="009543AF">
        <w:trPr>
          <w:trHeight w:val="552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1656" w14:textId="77777777" w:rsidR="00ED10DC" w:rsidRPr="00236673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215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C3D8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236673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236673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6673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236673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6673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սպորտի</w:t>
            </w:r>
            <w:proofErr w:type="spellEnd"/>
            <w:r w:rsidRPr="00236673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ոլորտներում</w:t>
            </w:r>
            <w:proofErr w:type="spellEnd"/>
            <w:r w:rsidRPr="00236673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236673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6673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սփյուռքի</w:t>
            </w:r>
            <w:proofErr w:type="spellEnd"/>
            <w:r w:rsidRPr="00236673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236673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համագործակցության</w:t>
            </w:r>
            <w:proofErr w:type="spellEnd"/>
            <w:r w:rsidRPr="00236673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զարգացում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372B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56A6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D29C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236673" w14:paraId="1D160144" w14:textId="77777777" w:rsidTr="009543AF">
        <w:trPr>
          <w:trHeight w:val="51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77B3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3667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23667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06BE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4C0A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EB23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5D7B" w14:textId="77777777" w:rsidR="00ED10DC" w:rsidRPr="00236673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236673" w14:paraId="25CEF807" w14:textId="77777777" w:rsidTr="009543AF">
        <w:trPr>
          <w:trHeight w:val="6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4F6A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7AD0" w14:textId="77777777" w:rsidR="00ED10DC" w:rsidRPr="00236673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215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4738" w14:textId="77777777" w:rsidR="00ED10DC" w:rsidRPr="00236673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ED10DC" w:rsidRPr="00236673" w14:paraId="22A2A45C" w14:textId="77777777" w:rsidTr="009543AF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DF5D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BCD0" w14:textId="77777777" w:rsidR="00ED10DC" w:rsidRPr="00236673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6316" w14:textId="77777777" w:rsidR="00ED10DC" w:rsidRPr="00236673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0FA6" w14:textId="77777777" w:rsidR="00ED10DC" w:rsidRPr="00236673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FD0" w14:textId="77777777" w:rsidR="00ED10DC" w:rsidRPr="00236673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ED10DC" w:rsidRPr="00236673" w14:paraId="244DDE3E" w14:textId="77777777" w:rsidTr="009543AF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2713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F2F3" w14:textId="77777777" w:rsidR="00ED10DC" w:rsidRPr="00236673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Սփյուռքի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րթօջախների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մար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դասագրքերի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յլ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յութերի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շակում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ձեռքբերում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0F19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FC1C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A9B2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236673" w14:paraId="1373FC82" w14:textId="77777777" w:rsidTr="009543AF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BC6D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7B83" w14:textId="77777777" w:rsidR="00ED10DC" w:rsidRPr="00236673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Սփյուռքի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րթօջախների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մար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դասագրքերի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յլ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յութերի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շակում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աշխում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ռաքում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293B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91B4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74FD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236673" w14:paraId="52A494C8" w14:textId="77777777" w:rsidTr="009543AF">
        <w:trPr>
          <w:trHeight w:val="5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BE99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D657" w14:textId="77777777" w:rsidR="00ED10DC" w:rsidRPr="00236673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8A84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CBA9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E6D7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236673" w14:paraId="4D816FDD" w14:textId="77777777" w:rsidTr="009543AF">
        <w:trPr>
          <w:trHeight w:val="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8BDC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ողի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BE2A2D" w14:textId="77777777" w:rsidR="00ED10DC" w:rsidRPr="00236673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>«</w:t>
            </w:r>
            <w:proofErr w:type="spellStart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>մասին</w:t>
            </w:r>
            <w:proofErr w:type="spellEnd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 xml:space="preserve">» ՀՀ </w:t>
            </w:r>
            <w:proofErr w:type="spellStart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>օրենքի</w:t>
            </w:r>
            <w:proofErr w:type="spellEnd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>համաձայն</w:t>
            </w:r>
            <w:proofErr w:type="spellEnd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>ընտրված</w:t>
            </w:r>
            <w:proofErr w:type="spellEnd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BD1D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E74A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CEFC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236673" w14:paraId="510106D6" w14:textId="77777777" w:rsidTr="009543AF">
        <w:trPr>
          <w:trHeight w:val="278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AD54B6" w14:textId="77777777" w:rsidR="00ED10DC" w:rsidRPr="00236673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2366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CBBF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1B28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8CEC" w14:textId="77777777" w:rsidR="00ED10DC" w:rsidRPr="00236673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667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236673" w14:paraId="32C259BE" w14:textId="77777777" w:rsidTr="009543AF">
        <w:trPr>
          <w:trHeight w:val="289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701610" w14:textId="77777777" w:rsidR="00ED10DC" w:rsidRPr="00236673" w:rsidRDefault="00ED10DC" w:rsidP="009543A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3667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</w:t>
            </w:r>
            <w:r w:rsidRPr="0065799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ցառման</w:t>
            </w:r>
            <w:proofErr w:type="spellEnd"/>
            <w:r w:rsidRPr="0065799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799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Pr="0065799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799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 w:rsidRPr="0065799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799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 w:rsidRPr="0065799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5799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զ</w:t>
            </w:r>
            <w:proofErr w:type="spellEnd"/>
            <w:r w:rsidRPr="0065799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.</w:t>
            </w:r>
            <w:r w:rsidRPr="0023667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67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</w:t>
            </w:r>
            <w:proofErr w:type="spellEnd"/>
            <w:r w:rsidRPr="0023667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20E0" w14:textId="77777777" w:rsidR="00ED10DC" w:rsidRPr="00236673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>1,900.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3301" w14:textId="77777777" w:rsidR="00ED10DC" w:rsidRPr="00236673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>1,90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6A21" w14:textId="77777777" w:rsidR="00ED10DC" w:rsidRPr="00236673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36673">
              <w:rPr>
                <w:rFonts w:ascii="GHEA Mariam" w:hAnsi="GHEA Mariam"/>
                <w:sz w:val="22"/>
                <w:szCs w:val="22"/>
                <w:lang w:eastAsia="en-US"/>
              </w:rPr>
              <w:t>1,900.0</w:t>
            </w:r>
          </w:p>
        </w:tc>
      </w:tr>
    </w:tbl>
    <w:p w14:paraId="64F99B1F" w14:textId="77777777" w:rsidR="00ED10DC" w:rsidRDefault="00ED10DC" w:rsidP="00ED10DC">
      <w:pPr>
        <w:pStyle w:val="mechtex"/>
        <w:jc w:val="left"/>
        <w:rPr>
          <w:rFonts w:ascii="GHEA Mariam" w:hAnsi="GHEA Mariam"/>
          <w:spacing w:val="-2"/>
        </w:rPr>
      </w:pPr>
    </w:p>
    <w:p w14:paraId="56C0F0F1" w14:textId="77777777" w:rsidR="00ED10DC" w:rsidRDefault="00ED10DC" w:rsidP="00ED10DC">
      <w:pPr>
        <w:pStyle w:val="norm"/>
        <w:rPr>
          <w:rFonts w:ascii="GHEA Mariam" w:hAnsi="GHEA Mariam"/>
        </w:rPr>
      </w:pPr>
    </w:p>
    <w:p w14:paraId="42E830FB" w14:textId="77777777" w:rsidR="00ED10DC" w:rsidRPr="00B16FF5" w:rsidRDefault="00ED10DC" w:rsidP="00ED10DC">
      <w:pPr>
        <w:pStyle w:val="mechtex"/>
        <w:ind w:left="1440"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</w:t>
      </w: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60ABE872" w14:textId="77777777" w:rsidR="00ED10DC" w:rsidRDefault="00ED10DC" w:rsidP="00ED10DC">
      <w:pPr>
        <w:pStyle w:val="mechtex"/>
        <w:ind w:left="216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4BA6C6D6" w14:textId="343899CD" w:rsidR="007A650E" w:rsidRPr="005C0246" w:rsidRDefault="00ED10DC" w:rsidP="007E6B4D">
      <w:pPr>
        <w:pStyle w:val="norm"/>
        <w:rPr>
          <w:rFonts w:ascii="GHEA Mariam" w:hAnsi="GHEA Mariam" w:cs="Sylfaen"/>
          <w:spacing w:val="-4"/>
          <w:szCs w:val="22"/>
          <w:lang w:val="pt-BR"/>
        </w:rPr>
      </w:pPr>
      <w:r>
        <w:rPr>
          <w:rFonts w:ascii="GHEA Mariam" w:hAnsi="GHEA Mariam" w:cs="Sylfaen"/>
        </w:rPr>
        <w:t xml:space="preserve">            </w:t>
      </w:r>
      <w:r>
        <w:rPr>
          <w:rFonts w:ascii="GHEA Mariam" w:hAnsi="GHEA Mariam" w:cs="Sylfaen"/>
        </w:rPr>
        <w:tab/>
      </w:r>
      <w:r>
        <w:rPr>
          <w:rFonts w:ascii="GHEA Mariam" w:hAnsi="GHEA Mariam" w:cs="Sylfaen"/>
        </w:rPr>
        <w:tab/>
        <w:t xml:space="preserve">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7A650E" w:rsidRPr="005C0246" w:rsidSect="007E6B4D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5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91F69" w14:textId="77777777" w:rsidR="009B38AA" w:rsidRDefault="009B38AA">
      <w:r>
        <w:separator/>
      </w:r>
    </w:p>
  </w:endnote>
  <w:endnote w:type="continuationSeparator" w:id="0">
    <w:p w14:paraId="28FCCAD6" w14:textId="77777777" w:rsidR="009B38AA" w:rsidRDefault="009B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567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F84CB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13FDC" w14:textId="77777777" w:rsidR="009B38AA" w:rsidRDefault="009B38AA">
      <w:r>
        <w:separator/>
      </w:r>
    </w:p>
  </w:footnote>
  <w:footnote w:type="continuationSeparator" w:id="0">
    <w:p w14:paraId="09E2AA94" w14:textId="77777777" w:rsidR="009B38AA" w:rsidRDefault="009B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809B6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9098C11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F7D1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73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0F7010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3E0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4D8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DD5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6B4D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0DA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8AA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0DC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B24383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4104-456A-4CFA-B875-F2ED6E05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7659/oneclick/805kvoroshum.docx?token=85e4c179aa538448237f7c6d23dbfab1</cp:keywords>
  <dc:description/>
  <cp:lastModifiedBy>Tigran Ghandiljyan</cp:lastModifiedBy>
  <cp:revision>6</cp:revision>
  <cp:lastPrinted>2020-03-02T12:16:00Z</cp:lastPrinted>
  <dcterms:created xsi:type="dcterms:W3CDTF">2020-05-23T11:03:00Z</dcterms:created>
  <dcterms:modified xsi:type="dcterms:W3CDTF">2020-05-23T12:43:00Z</dcterms:modified>
</cp:coreProperties>
</file>